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C031" w14:textId="1826EBE2" w:rsidR="00F561BA" w:rsidRDefault="002E0577" w:rsidP="00F561BA">
      <w:pPr>
        <w:pStyle w:val="Kop4"/>
      </w:pPr>
      <w:bookmarkStart w:id="255" w:name="_Ref_1eb612ce89d19accf11fb69a49c88e3c_1"/>
      <w:r>
        <w:t xml:space="preserve">Toepassing Doel </w:t>
      </w:r>
      <w:r w:rsidRPr="009F31BA">
        <w:t xml:space="preserve">en consolidatie-informatie </w:t>
      </w:r>
      <w:r>
        <w:t>in het proces van de reactieve interventie</w:t>
      </w:r>
      <w:bookmarkEnd w:id="255"/>
    </w:p>
    <w:p w14:paraId="0D43FBD5" w14:textId="77777777" w:rsidR="00F561BA" w:rsidRPr="0028722C" w:rsidRDefault="002E0577" w:rsidP="00F561B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bijbehorende consolidatie-informatie van dit wijzigingsbesluit zouden er als volgt kunnen uitzien:</w:t>
      </w:r>
    </w:p>
    <w:p w14:paraId="0420E0AA" w14:textId="0B45C8D8" w:rsidR="00F561BA" w:rsidRPr="008844E5" w:rsidRDefault="002E0577" w:rsidP="00F561BA">
      <w:pPr>
        <w:pStyle w:val="Opsommingtekens1"/>
      </w:pPr>
      <w:r w:rsidRPr="008844E5">
        <w:t>Doel van de beoogde Regeling: /join/id/proces/gm0297/2021/wijziging_omgevingsplan_81</w:t>
      </w:r>
    </w:p>
    <w:p w14:paraId="4C960EDF" w14:textId="1CE91CBF" w:rsidR="00030D6F" w:rsidRPr="008844E5" w:rsidRDefault="002E0577" w:rsidP="00F561BA">
      <w:pPr>
        <w:pStyle w:val="Opsommingtekens1"/>
      </w:pPr>
      <w:r w:rsidRPr="008844E5">
        <w:t>Soort tijdstempel: juridischWerkendVanaf</w:t>
      </w:r>
    </w:p>
    <w:p w14:paraId="47FFAF61" w14:textId="6C7D5C89" w:rsidR="00F561BA" w:rsidRPr="008844E5" w:rsidRDefault="002E0577" w:rsidP="00F561BA">
      <w:pPr>
        <w:pStyle w:val="Opsommingtekens1"/>
      </w:pPr>
      <w:r w:rsidRPr="008844E5">
        <w:t>Datum tijdstempel: &lt;datum inwerkingtreding</w:t>
      </w:r>
      <w:r w:rsidR="00952926">
        <w:t>_</w:t>
      </w:r>
      <w:r w:rsidRPr="008844E5">
        <w:t>wijzigingsbesluit</w:t>
      </w:r>
      <w:r w:rsidR="00952926">
        <w:t>_o</w:t>
      </w:r>
      <w:r w:rsidRPr="008844E5">
        <w:t>mgevingsplan&gt;</w:t>
      </w:r>
    </w:p>
    <w:p w14:paraId="36F7FBC6" w14:textId="77777777" w:rsidR="00F561BA" w:rsidRPr="008844E5" w:rsidRDefault="002E0577" w:rsidP="00F561BA">
      <w:pPr>
        <w:pStyle w:val="Opsommingtekens1"/>
      </w:pPr>
      <w:r w:rsidRPr="008844E5">
        <w:t>Verwijzingen naar:</w:t>
      </w:r>
    </w:p>
    <w:p w14:paraId="6282A51B" w14:textId="77777777" w:rsidR="00F561BA" w:rsidRDefault="002E0577" w:rsidP="00F561BA">
      <w:pPr>
        <w:pStyle w:val="Opsommingtekens3"/>
      </w:pPr>
      <w:r w:rsidRPr="001277CA">
        <w:t>de identificatie van het WijzigArtikel in het wijzigingsbesluit dat de verwijzing naar de WijzigBijlage bevat</w:t>
      </w:r>
      <w:r>
        <w:t>;</w:t>
      </w:r>
    </w:p>
    <w:p w14:paraId="4904F644" w14:textId="77777777" w:rsidR="00F561BA" w:rsidRPr="008844E5" w:rsidRDefault="002E0577" w:rsidP="00F561BA">
      <w:pPr>
        <w:pStyle w:val="Opsommingtekens3"/>
      </w:pPr>
      <w:r w:rsidRPr="008844E5">
        <w:t>de identificatie van het artikel in het besluit waarin de inwerkingtreding van het wijzigingsbesluit is geregeld;</w:t>
      </w:r>
    </w:p>
    <w:p w14:paraId="5E687966" w14:textId="28B0766A" w:rsidR="00F561BA" w:rsidRPr="008844E5" w:rsidRDefault="002E0577" w:rsidP="00F561BA">
      <w:pPr>
        <w:pStyle w:val="Opsommingtekens3"/>
      </w:pPr>
      <w:r w:rsidRPr="008844E5">
        <w:t xml:space="preserve">de AKN (identificatie) van </w:t>
      </w:r>
      <w:r>
        <w:t>de regelingversie van het omgevingsplan</w:t>
      </w:r>
      <w:r w:rsidRPr="008844E5">
        <w:t>.</w:t>
      </w:r>
    </w:p>
    <w:p w14:paraId="69063111" w14:textId="77777777" w:rsidR="00F561BA" w:rsidRDefault="00000000" w:rsidP="00F561BA"/>
    <w:p w14:paraId="2D955269" w14:textId="77777777" w:rsidR="00F561BA" w:rsidRPr="0028722C" w:rsidRDefault="002E0577" w:rsidP="00F561B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bijbehorende consolidatie-informatie van de reactieve interventie zouden er als volgt kunnen uitzien:</w:t>
      </w:r>
    </w:p>
    <w:p w14:paraId="54875BF0" w14:textId="740865EC" w:rsidR="00F561BA" w:rsidRPr="008844E5" w:rsidRDefault="002E0577" w:rsidP="00F561BA">
      <w:pPr>
        <w:pStyle w:val="Opsommingtekens1"/>
      </w:pPr>
      <w:r w:rsidRPr="008844E5">
        <w:t>Doel van de beoogde Regeling: /join/id/proces/pv25/2021/instelling</w:t>
      </w:r>
      <w:r w:rsidR="00952926">
        <w:t>_</w:t>
      </w:r>
      <w:r w:rsidRPr="008844E5">
        <w:t>tijdelijkregelingdeel</w:t>
      </w:r>
      <w:r w:rsidR="00952926">
        <w:t>_</w:t>
      </w:r>
      <w:r w:rsidRPr="008844E5">
        <w:t>Gemeentestad_ri01</w:t>
      </w:r>
    </w:p>
    <w:p w14:paraId="23088B26" w14:textId="36008F7F" w:rsidR="00030D6F" w:rsidRPr="008844E5" w:rsidRDefault="002E0577" w:rsidP="00F561BA">
      <w:pPr>
        <w:pStyle w:val="Opsommingtekens1"/>
      </w:pPr>
      <w:r w:rsidRPr="008844E5">
        <w:t>Soort tijdstempel: juridischWerkendVanaf</w:t>
      </w:r>
    </w:p>
    <w:p w14:paraId="6C259FA3" w14:textId="19CF0819" w:rsidR="00F561BA" w:rsidRPr="008844E5" w:rsidRDefault="002E0577" w:rsidP="00F561BA">
      <w:pPr>
        <w:pStyle w:val="Opsommingtekens1"/>
      </w:pPr>
      <w:r w:rsidRPr="008844E5">
        <w:t>Datum tijdstempel: &lt;datum inwerkingtreding reactieve interventie&gt;</w:t>
      </w:r>
    </w:p>
    <w:p w14:paraId="7A6A1092" w14:textId="77777777" w:rsidR="00F561BA" w:rsidRPr="008844E5" w:rsidRDefault="002E0577" w:rsidP="00F561BA">
      <w:pPr>
        <w:pStyle w:val="Opsommingtekens1"/>
      </w:pPr>
      <w:r w:rsidRPr="008844E5">
        <w:t>Verwijzingen naar:</w:t>
      </w:r>
    </w:p>
    <w:p w14:paraId="520AA1A8" w14:textId="77777777" w:rsidR="00F561BA" w:rsidRDefault="002E0577" w:rsidP="00F561BA">
      <w:pPr>
        <w:pStyle w:val="Opsommingtekens3"/>
      </w:pPr>
      <w:r w:rsidRPr="00F67EF2">
        <w:t>de identificatie van het WijzigArtikel in het besluit dat de verwijzing naar de WijzigBijlage met het tijdelijk regelingdeel bevat</w:t>
      </w:r>
      <w:r>
        <w:t>;</w:t>
      </w:r>
    </w:p>
    <w:p w14:paraId="7CE8842B" w14:textId="28B77885" w:rsidR="00F561BA" w:rsidRPr="008844E5" w:rsidRDefault="002E0577" w:rsidP="00F561BA">
      <w:pPr>
        <w:pStyle w:val="Opsommingtekens3"/>
      </w:pPr>
      <w:r w:rsidRPr="008844E5">
        <w:t>de identificatie van het artikel in het besluit waarin de inwerkingtreding van de reactieve interventie is geregeld;</w:t>
      </w:r>
    </w:p>
    <w:p w14:paraId="7F23532A" w14:textId="77777777" w:rsidR="00F561BA" w:rsidRPr="008844E5" w:rsidRDefault="002E0577" w:rsidP="00F561BA">
      <w:pPr>
        <w:pStyle w:val="Opsommingtekens3"/>
      </w:pPr>
      <w:r w:rsidRPr="008844E5">
        <w:t xml:space="preserve">de AKN (identificatie) van </w:t>
      </w:r>
      <w:r w:rsidRPr="00ED7CA6">
        <w:t>het tijdelijk regelingdeel</w:t>
      </w:r>
      <w:r w:rsidRPr="008844E5">
        <w:t>.</w:t>
      </w:r>
    </w:p>
    <w:p w14:paraId="093A61AE" w14:textId="77777777" w:rsidR="00F561BA" w:rsidRDefault="002E0577" w:rsidP="00F561B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1FC20796" w14:textId="77777777" w:rsidR="00F561BA" w:rsidRDefault="00000000" w:rsidP="00F561BA"/>
    <w:p w14:paraId="4D21E9B1" w14:textId="43CF8DAD" w:rsidR="000564D9" w:rsidRDefault="002E0577" w:rsidP="00F561BA">
      <w:r>
        <w:lastRenderedPageBreak/>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de wijzigingsinstructies waarmee </w:t>
      </w:r>
      <w:r w:rsidRPr="00E27B65">
        <w:t>aan de LVBB word</w:t>
      </w:r>
      <w:r>
        <w:t>t</w:t>
      </w:r>
      <w:r w:rsidRPr="00E27B65">
        <w:t xml:space="preserve"> doorgegeven </w:t>
      </w:r>
      <w:r>
        <w:t xml:space="preserve">hoe het omgevingsplan wordt aangepast om het in overeenstemming te brengen met de reactieve interventie. Toekomstbeeld is dat </w:t>
      </w:r>
      <w:r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Pr="00CB0551">
        <w:t xml:space="preserve">Vooralsnog is het niet mogelijk om wijzigingsinstructies voor een omgevingdocument aan te leveren zonder gelijktijdige aanlevering van een besluit. Daarom moet de gemeente voorlopig de wijzigingsinstructies met een besluit aanleveren. </w:t>
      </w:r>
      <w:r>
        <w:t xml:space="preserve">Zie hiervoor ook de paragrafen </w:t>
      </w:r>
      <w:r w:rsidR="005F25AA" w:rsidRPr="00557092">
        <w:rPr>
          <w:rStyle w:val="Verwijzing"/>
        </w:rPr>
        <w:fldChar w:fldCharType="begin"/>
      </w:r>
      <w:r w:rsidR="005F25AA" w:rsidRPr="00557092">
        <w:rPr>
          <w:rStyle w:val="Verwijzing"/>
        </w:rPr>
        <w:instrText xml:space="preserve"> REF _Ref_478d79927eb1bf86e52b04889f1ab3ef_1 \n \h </w:instrText>
      </w:r>
      <w:r w:rsidR="005F25AA" w:rsidRPr="00557092">
        <w:rPr>
          <w:rStyle w:val="Verwijzing"/>
        </w:rPr>
      </w:r>
      <w:r w:rsidR="005F25AA" w:rsidRPr="00557092">
        <w:rPr>
          <w:rStyle w:val="Verwijzing"/>
        </w:rPr>
        <w:fldChar w:fldCharType="separate"/>
      </w:r>
      <w:r w:rsidR="005F4F74">
        <w:rPr>
          <w:rStyle w:val="Verwijzing"/>
        </w:rPr>
        <w:t>2.4.3</w:t>
      </w:r>
      <w:r w:rsidR="005F25AA" w:rsidRPr="00557092">
        <w:rPr>
          <w:rStyle w:val="Verwijzing"/>
        </w:rPr>
        <w:fldChar w:fldCharType="end"/>
      </w:r>
      <w:r>
        <w:t xml:space="preserve"> en </w:t>
      </w:r>
      <w:r w:rsidR="005F25AA" w:rsidRPr="00557092">
        <w:rPr>
          <w:rStyle w:val="Verwijzing"/>
        </w:rPr>
        <w:fldChar w:fldCharType="begin"/>
      </w:r>
      <w:r w:rsidR="005F25AA" w:rsidRPr="00557092">
        <w:rPr>
          <w:rStyle w:val="Verwijzing"/>
        </w:rPr>
        <w:instrText xml:space="preserve"> REF _Ref_7576b939ac699a0d0475d32ac427c0fa_1 \n \h </w:instrText>
      </w:r>
      <w:r w:rsidR="005F25AA" w:rsidRPr="00557092">
        <w:rPr>
          <w:rStyle w:val="Verwijzing"/>
        </w:rPr>
      </w:r>
      <w:r w:rsidR="005F25AA" w:rsidRPr="00557092">
        <w:rPr>
          <w:rStyle w:val="Verwijzing"/>
        </w:rPr>
        <w:fldChar w:fldCharType="separate"/>
      </w:r>
      <w:r w:rsidR="005F4F74">
        <w:rPr>
          <w:rStyle w:val="Verwijzing"/>
        </w:rPr>
        <w:t>2.4.4</w:t>
      </w:r>
      <w:r w:rsidR="005F25AA" w:rsidRPr="00557092">
        <w:rPr>
          <w:rStyle w:val="Verwijzing"/>
        </w:rPr>
        <w:fldChar w:fldCharType="end"/>
      </w:r>
      <w:r>
        <w:t>.</w:t>
      </w:r>
    </w:p>
    <w:p w14:paraId="6F4C56F5" w14:textId="5571A8F7" w:rsidR="005D17AD" w:rsidRDefault="002E0577" w:rsidP="00F561BA">
      <w:r w:rsidRPr="005D17AD">
        <w:t>Gelijktijdig met het aanleveren van de wijzigingsinstructies voor de hoofdregeling van het omgevingsplan levert de gemeente ook de consolidatie-informatie over het intrekken van het tijdelijk regelingdeel aan. Daarbij geeft ze aan als datum waarop het tijdelijk regelingdeel wordt ingetrokken, de datum waarop ze de wijzigingsinstructies aanlevert. Naar aanleiding van die consolidatie-informatie zorgt de LVBB er voor dat het tijdelijk regelingdeel op overheid.nl niet meer getoond wordt. Deze informatie wordt doorgegeven zodat ook DSO-LV het tijdelijk regelingdeel niet meer toont.</w:t>
      </w:r>
    </w:p>
    <w:p w14:paraId="3DCDFB9F" w14:textId="77777777" w:rsidR="005D17AD" w:rsidRDefault="00000000" w:rsidP="00F561BA"/>
    <w:p w14:paraId="460F202D" w14:textId="3B5D9247" w:rsidR="005D17AD" w:rsidRDefault="002E0577" w:rsidP="00F561BA">
      <w:r w:rsidRPr="005D17AD">
        <w:t xml:space="preserve">Onderstaand wordt een uitwerking getoond van hoe Doel en bijbehorende consolidatie-informatie er uit zouden kunnen zien in de situatie waarin een gemeente </w:t>
      </w:r>
      <w:r>
        <w:t xml:space="preserve">het </w:t>
      </w:r>
      <w:r w:rsidRPr="00B83C1C">
        <w:t>‘wijzigingsinstructiebesluit’</w:t>
      </w:r>
      <w:r>
        <w:t xml:space="preserve"> aanlevert samen met de informatie voor het intrekken van het tijdelijk regelingdeel</w:t>
      </w:r>
      <w:r w:rsidRPr="005D17AD">
        <w:t xml:space="preserve">. Dit bestaat uit </w:t>
      </w:r>
      <w:r>
        <w:t xml:space="preserve">de volgende </w:t>
      </w:r>
      <w:r w:rsidRPr="005D17AD">
        <w:t>twee componenten:</w:t>
      </w:r>
    </w:p>
    <w:p w14:paraId="57284D20" w14:textId="77777777" w:rsidR="005D17AD" w:rsidRDefault="00000000" w:rsidP="00F561BA"/>
    <w:p w14:paraId="3EF422AC" w14:textId="3074D804" w:rsidR="007C74BA" w:rsidRDefault="002E0577" w:rsidP="00352120">
      <w:pPr>
        <w:pStyle w:val="Opsommingtekens1"/>
      </w:pPr>
      <w:r>
        <w:t>Inwerkingtreding van de wijzigingsinstructies uit het ‘wijzigingsinstructiebesluit’:</w:t>
      </w:r>
    </w:p>
    <w:p w14:paraId="36E2E738" w14:textId="2EEA8C0F" w:rsidR="007C74BA" w:rsidRDefault="002E0577" w:rsidP="00DC238C">
      <w:pPr>
        <w:pStyle w:val="Opsommingtekens2"/>
      </w:pPr>
      <w:r>
        <w:t>Doel van de beoogde Regeling: /join/id/proces/gm0297/2021/verwerking</w:t>
      </w:r>
      <w:r w:rsidR="00952926">
        <w:t>_</w:t>
      </w:r>
      <w:r>
        <w:t>reactieve</w:t>
      </w:r>
      <w:r w:rsidR="00952926">
        <w:t>_</w:t>
      </w:r>
      <w:r>
        <w:t>interventie</w:t>
      </w:r>
    </w:p>
    <w:p w14:paraId="3D67C802" w14:textId="4E8DD93F" w:rsidR="00030D6F" w:rsidRDefault="002E0577" w:rsidP="00DC238C">
      <w:pPr>
        <w:pStyle w:val="Opsommingtekens2"/>
      </w:pPr>
      <w:r>
        <w:t>Soort tijdstempel: juridischWerkendVanaf</w:t>
      </w:r>
    </w:p>
    <w:p w14:paraId="0BA3E4ED" w14:textId="5170D8AE" w:rsidR="007C74BA" w:rsidRDefault="002E0577" w:rsidP="00DC238C">
      <w:pPr>
        <w:pStyle w:val="Opsommingtekens2"/>
      </w:pPr>
      <w:r>
        <w:t>Datum tijdstempel: &lt;datum inwerkingtreding verwerking reactieve interventie in omgevingsplan&gt;</w:t>
      </w:r>
    </w:p>
    <w:p w14:paraId="29921384" w14:textId="1562F7C2" w:rsidR="007C74BA" w:rsidRDefault="002E0577" w:rsidP="00DC238C">
      <w:pPr>
        <w:pStyle w:val="Opsommingtekens2"/>
      </w:pPr>
      <w:r>
        <w:t>Verwijzingen naar:</w:t>
      </w:r>
    </w:p>
    <w:p w14:paraId="64038A5D" w14:textId="0BB0F56C" w:rsidR="007C74BA" w:rsidRDefault="002E0577" w:rsidP="00DC238C">
      <w:pPr>
        <w:pStyle w:val="Opsommingtekens3"/>
      </w:pPr>
      <w:r>
        <w:t xml:space="preserve">de identificatie van het WijzigArtikel in het </w:t>
      </w:r>
      <w:r w:rsidRPr="00BD7A5D">
        <w:t xml:space="preserve">‘wijzigingsinstructiebesluit’ </w:t>
      </w:r>
      <w:r>
        <w:t>dat de verwijzing naar de WijzigBijlage bevat;</w:t>
      </w:r>
    </w:p>
    <w:p w14:paraId="76E002B3" w14:textId="080E02B8" w:rsidR="007C74BA" w:rsidRDefault="002E0577" w:rsidP="00DC238C">
      <w:pPr>
        <w:pStyle w:val="Opsommingtekens3"/>
      </w:pPr>
      <w:r>
        <w:t xml:space="preserve">de identificatie van het artikel in het </w:t>
      </w:r>
      <w:r w:rsidRPr="0065159D">
        <w:t xml:space="preserve">‘wijzigingsinstructiebesluit’ </w:t>
      </w:r>
      <w:r>
        <w:t>waarin de inwerkingtreding van de verwerking van de reactieve interventie is geregeld;</w:t>
      </w:r>
    </w:p>
    <w:p w14:paraId="02FD83D5" w14:textId="404215C8" w:rsidR="007C74BA" w:rsidRDefault="002E0577" w:rsidP="00DC238C">
      <w:pPr>
        <w:pStyle w:val="Opsommingtekens3"/>
      </w:pPr>
      <w:r>
        <w:t>de AKN (identificatie) van de regelingversie van het omgevingsplan.</w:t>
      </w:r>
    </w:p>
    <w:p w14:paraId="2D93D3EC" w14:textId="77777777" w:rsidR="00DC238C" w:rsidRDefault="002E0577" w:rsidP="00DC238C">
      <w:pPr>
        <w:pStyle w:val="Opsommingtekens1"/>
      </w:pPr>
      <w:r>
        <w:t>Intrekking tijdelijk regelingdeel:</w:t>
      </w:r>
    </w:p>
    <w:p w14:paraId="1B35C27A" w14:textId="6720C10B" w:rsidR="00DC238C" w:rsidRDefault="002E0577" w:rsidP="00DC238C">
      <w:pPr>
        <w:pStyle w:val="Opsommingtekens2"/>
      </w:pPr>
      <w:r>
        <w:t>Doel van de Intrekking: /join/id/proces/pv25/2022/intrekking</w:t>
      </w:r>
      <w:r w:rsidR="00AE2AC8">
        <w:t>_</w:t>
      </w:r>
      <w:r w:rsidRPr="00700E56">
        <w:t>tijdelijkregelingdeel</w:t>
      </w:r>
      <w:r w:rsidR="00AE2AC8">
        <w:t>_</w:t>
      </w:r>
      <w:r w:rsidRPr="00700E56">
        <w:t>Gemeentestad</w:t>
      </w:r>
      <w:r w:rsidR="00ED3186">
        <w:t>_</w:t>
      </w:r>
      <w:r w:rsidRPr="00700E56">
        <w:t>ri01</w:t>
      </w:r>
    </w:p>
    <w:p w14:paraId="31FADCE4" w14:textId="32D4251F" w:rsidR="00030D6F" w:rsidRDefault="002E0577" w:rsidP="00DC238C">
      <w:pPr>
        <w:pStyle w:val="Opsommingtekens2"/>
      </w:pPr>
      <w:r>
        <w:t>Soort tijdstempel: juridischWerkendVanaf</w:t>
      </w:r>
    </w:p>
    <w:p w14:paraId="6BBD1DCE" w14:textId="0FA0EAEF" w:rsidR="00030D6F" w:rsidRDefault="002E0577" w:rsidP="00DC238C">
      <w:pPr>
        <w:pStyle w:val="Opsommingtekens2"/>
      </w:pPr>
      <w:r>
        <w:t>Datum tijdstempel: &lt; datum</w:t>
      </w:r>
      <w:r w:rsidRPr="00426A57">
        <w:t xml:space="preserve"> inwerkingtreding </w:t>
      </w:r>
      <w:r>
        <w:t>‘</w:t>
      </w:r>
      <w:r w:rsidRPr="00426A57">
        <w:t>wijzigings</w:t>
      </w:r>
      <w:r>
        <w:t>instructie</w:t>
      </w:r>
      <w:r w:rsidRPr="00426A57">
        <w:t>besluit</w:t>
      </w:r>
      <w:r>
        <w:t>’</w:t>
      </w:r>
      <w:r w:rsidRPr="00426A57">
        <w:t xml:space="preserve"> omgevingsplan </w:t>
      </w:r>
      <w:r>
        <w:t>&gt;</w:t>
      </w:r>
    </w:p>
    <w:p w14:paraId="767CF095" w14:textId="512D56E1" w:rsidR="00DC238C" w:rsidRDefault="002E0577" w:rsidP="00DC238C">
      <w:pPr>
        <w:pStyle w:val="Opsommingtekens2"/>
      </w:pPr>
      <w:r>
        <w:t>Verwijzingen naar:</w:t>
      </w:r>
    </w:p>
    <w:p w14:paraId="32266E14" w14:textId="6DB91D84" w:rsidR="00DC238C" w:rsidRDefault="002E0577" w:rsidP="00DC238C">
      <w:pPr>
        <w:pStyle w:val="Opsommingtekens3"/>
      </w:pPr>
      <w:r w:rsidRPr="00E8008F">
        <w:t>de identificatie van het artikel in het ‘wijzigingsinstructiebesluit’ waarin de inwerkingtreding van de verwerking van de reactieve interventie is geregeld</w:t>
      </w:r>
      <w:r w:rsidRPr="00D97B32">
        <w:t>;</w:t>
      </w:r>
    </w:p>
    <w:p w14:paraId="0759C91D" w14:textId="77777777" w:rsidR="00DC238C" w:rsidRDefault="002E0577" w:rsidP="00DC238C">
      <w:pPr>
        <w:pStyle w:val="Opsommingtekens3"/>
      </w:pPr>
      <w:r>
        <w:t xml:space="preserve">het </w:t>
      </w:r>
      <w:r w:rsidRPr="00F073F0">
        <w:t xml:space="preserve">work ID van </w:t>
      </w:r>
      <w:r>
        <w:t xml:space="preserve">het </w:t>
      </w:r>
      <w:r w:rsidRPr="00F073F0">
        <w:t>tijdelijk regelingdeel</w:t>
      </w:r>
      <w:r>
        <w:t>.</w:t>
      </w:r>
    </w:p>
    <w:p w14:paraId="7D6918A7" w14:textId="77777777" w:rsidR="00F561BA" w:rsidRDefault="002E0577" w:rsidP="00E15BD2">
      <w:pPr>
        <w:pStyle w:val="Kader"/>
      </w:pPr>
      <w:r>
        <w:rPr>
          <w:noProof/>
        </w:rPr>
        <w:lastRenderedPageBreak/>
        <mc:AlternateContent>
          <mc:Choice Requires="wps">
            <w:drawing>
              <wp:inline distT="0" distB="0" distL="0" distR="0" wp14:anchorId="43E3C072" wp14:editId="3B6FFA4A">
                <wp:extent cx="1828800" cy="1828800"/>
                <wp:effectExtent l="0" t="0" r="22860" b="16510"/>
                <wp:docPr id="35" name="Tekstvak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BD7685" w14:textId="77777777" w:rsidR="00F561BA" w:rsidRPr="00D706ED" w:rsidRDefault="002E0577" w:rsidP="00F561BA">
                            <w:pPr>
                              <w:rPr>
                                <w:b/>
                                <w:bCs/>
                              </w:rPr>
                            </w:pPr>
                            <w:r w:rsidRPr="00D706ED">
                              <w:rPr>
                                <w:b/>
                                <w:bCs/>
                              </w:rPr>
                              <w:t>Toekomstige functionaliteit</w:t>
                            </w:r>
                          </w:p>
                          <w:p w14:paraId="2278BAB0" w14:textId="1F8BFD7B" w:rsidR="00F561BA" w:rsidRPr="00F95C05" w:rsidRDefault="002E0577"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3E3C072" id="_x0000_t202" coordsize="21600,21600" o:spt="202" path="m,l,21600r21600,l21600,xe">
                <v:stroke joinstyle="miter"/>
                <v:path gradientshapeok="t" o:connecttype="rect"/>
              </v:shapetype>
              <v:shape id="Tekstvak 35"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7FBD7685" w14:textId="77777777" w:rsidR="00F561BA" w:rsidRPr="00D706ED" w:rsidRDefault="002E0577" w:rsidP="00F561BA">
                      <w:pPr>
                        <w:rPr>
                          <w:b/>
                          <w:bCs/>
                        </w:rPr>
                      </w:pPr>
                      <w:r w:rsidRPr="00D706ED">
                        <w:rPr>
                          <w:b/>
                          <w:bCs/>
                        </w:rPr>
                        <w:t>Toekomstige functionaliteit</w:t>
                      </w:r>
                    </w:p>
                    <w:p w14:paraId="2278BAB0" w14:textId="1F8BFD7B" w:rsidR="00F561BA" w:rsidRPr="00F95C05" w:rsidRDefault="002E0577" w:rsidP="00256F0C">
                      <w:r w:rsidRPr="00256F0C">
                        <w:t>De gemeente dient de wijzigingsinstructies aan te leveren die zorgen voor een nieuwe Regelingversie van het omgevingsplan waarin de reactieve interventie is verwerkt. Toekomstbeeld is dat de gemeente dat doet 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